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3D1895" w:rsidRPr="003D1895">
        <w:rPr>
          <w:rFonts w:ascii="PT Astra Serif" w:hAnsi="PT Astra Serif"/>
          <w:sz w:val="28"/>
          <w:szCs w:val="28"/>
          <w:u w:val="single"/>
        </w:rPr>
        <w:t xml:space="preserve">Управления Федеральной налоговой службы России </w:t>
      </w:r>
      <w:r w:rsidR="003D1895">
        <w:rPr>
          <w:rFonts w:ascii="PT Astra Serif" w:hAnsi="PT Astra Serif"/>
          <w:sz w:val="28"/>
          <w:szCs w:val="28"/>
          <w:u w:val="single"/>
        </w:rPr>
        <w:br/>
      </w:r>
      <w:r w:rsidR="003D1895" w:rsidRPr="003D1895">
        <w:rPr>
          <w:rFonts w:ascii="PT Astra Serif" w:hAnsi="PT Astra Serif"/>
          <w:sz w:val="28"/>
          <w:szCs w:val="28"/>
          <w:u w:val="single"/>
        </w:rPr>
        <w:t>по Алтайскому краю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D925C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925CE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25CE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ого квартала 22:63:050138, ограниченного проспектом Комсомольским, улицей Никитина, </w:t>
      </w:r>
      <w:r w:rsid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25CE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Максима Горького, улицей Анатолия, в отношении земельного участка </w:t>
      </w:r>
      <w:r w:rsid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25CE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Максима Горького, 36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B4FCF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</w:t>
      </w:r>
      <w:r w:rsidR="006B4FC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B4FCF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50138, ограниченного проспектом Комсомольским, улицей Никитина, улицей Максима Горького, улицей Анатолия, в отношении земельного участка </w:t>
      </w:r>
      <w:r w:rsidR="006B4FC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B4FCF" w:rsidRPr="00D925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Максима Горького, 36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33AEE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33AEE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6E64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</w:t>
      </w:r>
      <w:r w:rsidR="00856B7B">
        <w:rPr>
          <w:rFonts w:ascii="PT Astra Serif" w:hAnsi="PT Astra Serif"/>
          <w:sz w:val="28"/>
          <w:szCs w:val="28"/>
          <w:u w:val="single"/>
        </w:rPr>
        <w:t>Никитина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856B7B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C1673">
        <w:rPr>
          <w:rFonts w:ascii="PT Astra Serif" w:hAnsi="PT Astra Serif" w:cs="Times New Roman CYR"/>
          <w:sz w:val="28"/>
          <w:szCs w:val="28"/>
          <w:u w:val="single"/>
        </w:rPr>
        <w:t>3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C1673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>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C167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76E64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1895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33AEE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4FCF"/>
    <w:rsid w:val="006B6FE7"/>
    <w:rsid w:val="006B73F9"/>
    <w:rsid w:val="006B7B15"/>
    <w:rsid w:val="006C3D64"/>
    <w:rsid w:val="006D1D94"/>
    <w:rsid w:val="006D762A"/>
    <w:rsid w:val="006D7BB2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933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167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56B7B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0FDB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925CE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1628D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7"/>
    <o:shapelayout v:ext="edit">
      <o:idmap v:ext="edit" data="1"/>
    </o:shapelayout>
  </w:shapeDefaults>
  <w:doNotEmbedSmartTags/>
  <w:decimalSymbol w:val=","/>
  <w:listSeparator w:val=";"/>
  <w14:docId w14:val="135C53AF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1EFF-E000-4677-8608-37EE82C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9</cp:revision>
  <cp:lastPrinted>2026-07-06T09:47:00Z</cp:lastPrinted>
  <dcterms:created xsi:type="dcterms:W3CDTF">2024-04-15T02:04:00Z</dcterms:created>
  <dcterms:modified xsi:type="dcterms:W3CDTF">2026-07-16T08:24:00Z</dcterms:modified>
</cp:coreProperties>
</file>